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19AD" w14:textId="11B76438" w:rsidR="00F75457" w:rsidRPr="00737898" w:rsidRDefault="00737898" w:rsidP="009E3E00">
      <w:pPr>
        <w:pStyle w:val="NoSpacing"/>
        <w:jc w:val="both"/>
        <w:rPr>
          <w:rFonts w:ascii="Century Gothic" w:eastAsia="Times New Roman" w:hAnsi="Century Gothic" w:cs="Times New Roman"/>
          <w:b/>
          <w:bCs/>
          <w:color w:val="FF0000"/>
          <w:kern w:val="0"/>
          <w:sz w:val="32"/>
          <w:szCs w:val="32"/>
          <w14:ligatures w14:val="non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7456C90" wp14:editId="665A93A0">
            <wp:extent cx="773718" cy="822309"/>
            <wp:effectExtent l="0" t="0" r="7620" b="0"/>
            <wp:docPr id="80992898" name="Picture 1" descr="A logo with a horse and a person in a cowboy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2898" name="Picture 1" descr="A logo with a horse and a person in a cowboy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12" cy="8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color w:val="FF0000"/>
          <w:kern w:val="0"/>
          <w:sz w:val="32"/>
          <w:szCs w:val="32"/>
          <w14:ligatures w14:val="none"/>
        </w:rPr>
        <w:t xml:space="preserve">     </w:t>
      </w:r>
      <w:r w:rsidR="00F75457" w:rsidRPr="00737898">
        <w:rPr>
          <w:rFonts w:ascii="Century Gothic" w:eastAsia="Times New Roman" w:hAnsi="Century Gothic" w:cs="Times New Roman"/>
          <w:b/>
          <w:bCs/>
          <w:color w:val="FF0000"/>
          <w:kern w:val="0"/>
          <w:sz w:val="32"/>
          <w:szCs w:val="32"/>
          <w14:ligatures w14:val="none"/>
        </w:rPr>
        <w:t>NBHA CANADA</w:t>
      </w:r>
      <w:r>
        <w:rPr>
          <w:rFonts w:ascii="Century Gothic" w:eastAsia="Times New Roman" w:hAnsi="Century Gothic" w:cs="Times New Roman"/>
          <w:b/>
          <w:bCs/>
          <w:color w:val="FF0000"/>
          <w:kern w:val="0"/>
          <w:sz w:val="32"/>
          <w:szCs w:val="32"/>
          <w14:ligatures w14:val="none"/>
        </w:rPr>
        <w:t xml:space="preserve"> </w:t>
      </w:r>
      <w:r w:rsidR="00F75457" w:rsidRPr="00737898">
        <w:rPr>
          <w:rFonts w:ascii="Century Gothic" w:eastAsia="Times New Roman" w:hAnsi="Century Gothic" w:cs="Times New Roman"/>
          <w:b/>
          <w:bCs/>
          <w:color w:val="FF0000"/>
          <w:kern w:val="0"/>
          <w:sz w:val="32"/>
          <w:szCs w:val="32"/>
          <w14:ligatures w14:val="none"/>
        </w:rPr>
        <w:t>VENDOR APPLICATION</w:t>
      </w:r>
    </w:p>
    <w:p w14:paraId="0C8EF7E7" w14:textId="77777777" w:rsidR="00737898" w:rsidRDefault="00F75457" w:rsidP="00737898">
      <w:pPr>
        <w:spacing w:before="240" w:after="0" w:line="240" w:lineRule="auto"/>
        <w:ind w:left="206"/>
        <w:jc w:val="right"/>
        <w:rPr>
          <w:color w:val="000000"/>
          <w:bdr w:val="none" w:sz="0" w:space="0" w:color="auto" w:frame="1"/>
        </w:rPr>
      </w:pPr>
      <w:r w:rsidRPr="00F75457">
        <w:rPr>
          <w:color w:val="000000"/>
          <w:bdr w:val="none" w:sz="0" w:space="0" w:color="auto" w:frame="1"/>
        </w:rPr>
        <w:t xml:space="preserve"> </w:t>
      </w:r>
    </w:p>
    <w:p w14:paraId="7D4DC1CC" w14:textId="3980B350" w:rsidR="00737898" w:rsidRPr="00737898" w:rsidRDefault="009E3E00" w:rsidP="00FC0A21">
      <w:pPr>
        <w:spacing w:before="240" w:after="0" w:line="240" w:lineRule="auto"/>
        <w:ind w:left="206"/>
        <w:rPr>
          <w:rFonts w:ascii="Century Gothic" w:hAnsi="Century Gothic"/>
          <w:color w:val="000000"/>
          <w:bdr w:val="none" w:sz="0" w:space="0" w:color="auto" w:frame="1"/>
        </w:rPr>
      </w:pPr>
      <w:r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BE639" wp14:editId="2DFABECE">
                <wp:simplePos x="0" y="0"/>
                <wp:positionH relativeFrom="leftMargin">
                  <wp:align>right</wp:align>
                </wp:positionH>
                <wp:positionV relativeFrom="paragraph">
                  <wp:posOffset>198120</wp:posOffset>
                </wp:positionV>
                <wp:extent cx="205740" cy="129540"/>
                <wp:effectExtent l="0" t="0" r="22860" b="22860"/>
                <wp:wrapNone/>
                <wp:docPr id="8801111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ADF45" id="Rectangle 1" o:spid="_x0000_s1026" style="position:absolute;margin-left:-35pt;margin-top:15.6pt;width:16.2pt;height:10.2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F75457" w:rsidRPr="00737898">
        <w:rPr>
          <w:rFonts w:ascii="Century Gothic" w:hAnsi="Century Gothic"/>
          <w:color w:val="000000"/>
          <w:bdr w:val="none" w:sz="0" w:space="0" w:color="auto" w:frame="1"/>
        </w:rPr>
        <w:fldChar w:fldCharType="begin"/>
      </w:r>
      <w:r w:rsidR="00F75457" w:rsidRPr="00737898">
        <w:rPr>
          <w:rFonts w:ascii="Century Gothic" w:hAnsi="Century Gothic"/>
          <w:color w:val="000000"/>
          <w:bdr w:val="none" w:sz="0" w:space="0" w:color="auto" w:frame="1"/>
        </w:rPr>
        <w:instrText xml:space="preserve"> INCLUDEPICTURE "https://lh7-rt.googleusercontent.com/docsz/AD_4nXcai8XquIVXhYSxEZUS0Z3-hd3Hn6l87Ng3PziZaRsPYx3F7coT0x0REx2wzjShzBiJHK-wX12nbtn_-h4FNYygadoFhnZ_qfss1DYKnO1jANZ0xrZ3l54AHAJMPiy7b5fQv2TDuA?key=PxdzUC588AtteRWWuMxXvBZk" \* MERGEFORMATINET </w:instrText>
      </w:r>
      <w:r w:rsidR="00F75457" w:rsidRPr="00737898">
        <w:rPr>
          <w:rFonts w:ascii="Century Gothic" w:hAnsi="Century Gothic"/>
          <w:color w:val="000000"/>
          <w:bdr w:val="none" w:sz="0" w:space="0" w:color="auto" w:frame="1"/>
        </w:rPr>
        <w:fldChar w:fldCharType="separate"/>
      </w:r>
      <w:r w:rsidR="00F75457" w:rsidRPr="00737898">
        <w:rPr>
          <w:rFonts w:ascii="Century Gothic" w:hAnsi="Century Gothic"/>
          <w:color w:val="000000"/>
          <w:bdr w:val="none" w:sz="0" w:space="0" w:color="auto" w:frame="1"/>
        </w:rPr>
        <w:fldChar w:fldCharType="end"/>
      </w:r>
      <w:r w:rsidR="00F75457" w:rsidRPr="00737898">
        <w:rPr>
          <w:rFonts w:ascii="Century Gothic" w:hAnsi="Century Gothic"/>
          <w:color w:val="000000"/>
          <w:bdr w:val="none" w:sz="0" w:space="0" w:color="auto" w:frame="1"/>
        </w:rPr>
        <w:t xml:space="preserve">Spring Thaw: May </w:t>
      </w:r>
      <w:r w:rsidR="00737898" w:rsidRPr="00737898">
        <w:rPr>
          <w:rFonts w:ascii="Century Gothic" w:hAnsi="Century Gothic"/>
          <w:color w:val="000000"/>
          <w:bdr w:val="none" w:sz="0" w:space="0" w:color="auto" w:frame="1"/>
        </w:rPr>
        <w:t>1</w:t>
      </w:r>
      <w:r w:rsidR="00F75457" w:rsidRPr="00737898">
        <w:rPr>
          <w:rFonts w:ascii="Century Gothic" w:hAnsi="Century Gothic"/>
          <w:color w:val="000000"/>
          <w:bdr w:val="none" w:sz="0" w:space="0" w:color="auto" w:frame="1"/>
        </w:rPr>
        <w:t>-</w:t>
      </w:r>
      <w:r w:rsidR="00737898" w:rsidRPr="00737898">
        <w:rPr>
          <w:rFonts w:ascii="Century Gothic" w:hAnsi="Century Gothic"/>
          <w:color w:val="000000"/>
          <w:bdr w:val="none" w:sz="0" w:space="0" w:color="auto" w:frame="1"/>
        </w:rPr>
        <w:t>3</w:t>
      </w:r>
      <w:r w:rsidR="00F75457" w:rsidRPr="00737898">
        <w:rPr>
          <w:rFonts w:ascii="Century Gothic" w:hAnsi="Century Gothic"/>
          <w:color w:val="000000"/>
          <w:bdr w:val="none" w:sz="0" w:space="0" w:color="auto" w:frame="1"/>
        </w:rPr>
        <w:t>, 202</w:t>
      </w:r>
      <w:r w:rsidR="00737898" w:rsidRPr="00737898">
        <w:rPr>
          <w:rFonts w:ascii="Century Gothic" w:hAnsi="Century Gothic"/>
          <w:color w:val="000000"/>
          <w:bdr w:val="none" w:sz="0" w:space="0" w:color="auto" w:frame="1"/>
        </w:rPr>
        <w:t xml:space="preserve">6   </w:t>
      </w:r>
    </w:p>
    <w:p w14:paraId="38A9D2AD" w14:textId="1F68B291" w:rsidR="00737898" w:rsidRPr="00737898" w:rsidRDefault="009E3E00" w:rsidP="00737898">
      <w:pPr>
        <w:spacing w:before="240" w:after="0" w:line="240" w:lineRule="auto"/>
        <w:ind w:left="206"/>
        <w:rPr>
          <w:rFonts w:ascii="Century Gothic" w:hAnsi="Century Gothic"/>
          <w:color w:val="000000"/>
          <w:bdr w:val="none" w:sz="0" w:space="0" w:color="auto" w:frame="1"/>
        </w:rPr>
      </w:pPr>
      <w:r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21BFD" wp14:editId="6CC0B3C5">
                <wp:simplePos x="0" y="0"/>
                <wp:positionH relativeFrom="leftMargin">
                  <wp:align>right</wp:align>
                </wp:positionH>
                <wp:positionV relativeFrom="paragraph">
                  <wp:posOffset>197485</wp:posOffset>
                </wp:positionV>
                <wp:extent cx="205740" cy="129540"/>
                <wp:effectExtent l="0" t="0" r="22860" b="22860"/>
                <wp:wrapNone/>
                <wp:docPr id="5754374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B69B7" id="Rectangle 1" o:spid="_x0000_s1026" style="position:absolute;margin-left:-35pt;margin-top:15.55pt;width:16.2pt;height:10.2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" filled="f" strokecolor="windowText" strokeweight="1pt">
                <w10:wrap anchorx="margin"/>
              </v:rect>
            </w:pict>
          </mc:Fallback>
        </mc:AlternateContent>
      </w:r>
      <w:r w:rsidR="00F75457" w:rsidRPr="00737898">
        <w:rPr>
          <w:rFonts w:ascii="Century Gothic" w:hAnsi="Century Gothic"/>
          <w:color w:val="000000"/>
          <w:bdr w:val="none" w:sz="0" w:space="0" w:color="auto" w:frame="1"/>
        </w:rPr>
        <w:t>Canada Day: June 2</w:t>
      </w:r>
      <w:r w:rsidR="00737898" w:rsidRPr="00737898">
        <w:rPr>
          <w:rFonts w:ascii="Century Gothic" w:hAnsi="Century Gothic"/>
          <w:color w:val="000000"/>
          <w:bdr w:val="none" w:sz="0" w:space="0" w:color="auto" w:frame="1"/>
        </w:rPr>
        <w:t>6</w:t>
      </w:r>
      <w:r w:rsidR="00F75457" w:rsidRPr="00737898">
        <w:rPr>
          <w:rFonts w:ascii="Century Gothic" w:hAnsi="Century Gothic"/>
          <w:color w:val="000000"/>
          <w:bdr w:val="none" w:sz="0" w:space="0" w:color="auto" w:frame="1"/>
        </w:rPr>
        <w:t>-2</w:t>
      </w:r>
      <w:r w:rsidR="00737898" w:rsidRPr="00737898">
        <w:rPr>
          <w:rFonts w:ascii="Century Gothic" w:hAnsi="Century Gothic"/>
          <w:color w:val="000000"/>
          <w:bdr w:val="none" w:sz="0" w:space="0" w:color="auto" w:frame="1"/>
        </w:rPr>
        <w:t>8</w:t>
      </w:r>
      <w:r w:rsidR="00F75457" w:rsidRPr="00737898">
        <w:rPr>
          <w:rFonts w:ascii="Century Gothic" w:hAnsi="Century Gothic"/>
          <w:color w:val="000000"/>
          <w:bdr w:val="none" w:sz="0" w:space="0" w:color="auto" w:frame="1"/>
        </w:rPr>
        <w:t>, 202</w:t>
      </w:r>
      <w:r w:rsidR="00737898" w:rsidRPr="00737898">
        <w:rPr>
          <w:rFonts w:ascii="Century Gothic" w:hAnsi="Century Gothic"/>
          <w:color w:val="000000"/>
          <w:bdr w:val="none" w:sz="0" w:space="0" w:color="auto" w:frame="1"/>
        </w:rPr>
        <w:t xml:space="preserve">6     </w:t>
      </w:r>
    </w:p>
    <w:p w14:paraId="35F5C16D" w14:textId="77777777" w:rsidR="009E3E00" w:rsidRDefault="009E3E00" w:rsidP="009E3E00">
      <w:pPr>
        <w:spacing w:before="240" w:after="0" w:line="240" w:lineRule="auto"/>
        <w:ind w:left="206"/>
        <w:rPr>
          <w:rFonts w:ascii="Century Gothic" w:hAnsi="Century Gothic"/>
          <w:color w:val="000000"/>
          <w:bdr w:val="none" w:sz="0" w:space="0" w:color="auto" w:frame="1"/>
        </w:rPr>
      </w:pPr>
      <w:r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5A44F" wp14:editId="47DAEC9B">
                <wp:simplePos x="0" y="0"/>
                <wp:positionH relativeFrom="leftMargin">
                  <wp:posOffset>701040</wp:posOffset>
                </wp:positionH>
                <wp:positionV relativeFrom="paragraph">
                  <wp:posOffset>192405</wp:posOffset>
                </wp:positionV>
                <wp:extent cx="205740" cy="129540"/>
                <wp:effectExtent l="0" t="0" r="22860" b="22860"/>
                <wp:wrapNone/>
                <wp:docPr id="4296697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0DA88" id="Rectangle 1" o:spid="_x0000_s1026" style="position:absolute;margin-left:55.2pt;margin-top:15.15pt;width:16.2pt;height:10.2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="00F75457" w:rsidRPr="00737898">
        <w:rPr>
          <w:rFonts w:ascii="Century Gothic" w:hAnsi="Century Gothic"/>
          <w:color w:val="000000"/>
          <w:bdr w:val="none" w:sz="0" w:space="0" w:color="auto" w:frame="1"/>
        </w:rPr>
        <w:t xml:space="preserve">NBHA Finals: Oct </w:t>
      </w:r>
      <w:r w:rsidR="00737898" w:rsidRPr="00737898">
        <w:rPr>
          <w:rFonts w:ascii="Century Gothic" w:hAnsi="Century Gothic"/>
          <w:color w:val="000000"/>
          <w:bdr w:val="none" w:sz="0" w:space="0" w:color="auto" w:frame="1"/>
        </w:rPr>
        <w:t>8</w:t>
      </w:r>
      <w:r w:rsidR="00F75457" w:rsidRPr="00737898">
        <w:rPr>
          <w:rFonts w:ascii="Century Gothic" w:hAnsi="Century Gothic"/>
          <w:color w:val="000000"/>
          <w:bdr w:val="none" w:sz="0" w:space="0" w:color="auto" w:frame="1"/>
        </w:rPr>
        <w:t>-1</w:t>
      </w:r>
      <w:r w:rsidR="00737898" w:rsidRPr="00737898">
        <w:rPr>
          <w:rFonts w:ascii="Century Gothic" w:hAnsi="Century Gothic"/>
          <w:color w:val="000000"/>
          <w:bdr w:val="none" w:sz="0" w:space="0" w:color="auto" w:frame="1"/>
        </w:rPr>
        <w:t>1</w:t>
      </w:r>
      <w:r w:rsidR="00F75457" w:rsidRPr="00737898">
        <w:rPr>
          <w:rFonts w:ascii="Century Gothic" w:hAnsi="Century Gothic"/>
          <w:color w:val="000000"/>
          <w:bdr w:val="none" w:sz="0" w:space="0" w:color="auto" w:frame="1"/>
        </w:rPr>
        <w:t>, 202</w:t>
      </w:r>
      <w:r w:rsidR="00737898" w:rsidRPr="00737898">
        <w:rPr>
          <w:rFonts w:ascii="Century Gothic" w:hAnsi="Century Gothic"/>
          <w:color w:val="000000"/>
          <w:bdr w:val="none" w:sz="0" w:space="0" w:color="auto" w:frame="1"/>
        </w:rPr>
        <w:t>6</w:t>
      </w:r>
    </w:p>
    <w:p w14:paraId="19646734" w14:textId="12E6A933" w:rsidR="00F27FC4" w:rsidRPr="009E3E00" w:rsidRDefault="00F27FC4" w:rsidP="009E3E00">
      <w:pPr>
        <w:spacing w:before="240" w:after="0" w:line="240" w:lineRule="auto"/>
        <w:ind w:left="206"/>
        <w:rPr>
          <w:rFonts w:ascii="Century Gothic" w:hAnsi="Century Gothic"/>
          <w:color w:val="000000"/>
          <w:bdr w:val="none" w:sz="0" w:space="0" w:color="auto" w:frame="1"/>
        </w:rPr>
      </w:pPr>
      <w:r w:rsidRPr="00737898">
        <w:rPr>
          <w:rFonts w:ascii="Century Gothic" w:eastAsia="Times New Roman" w:hAnsi="Century Gothic" w:cs="Times New Roman"/>
          <w:b/>
          <w:bCs/>
          <w:color w:val="000000"/>
          <w:kern w:val="0"/>
          <w:sz w:val="20"/>
          <w:szCs w:val="20"/>
          <w14:ligatures w14:val="none"/>
        </w:rPr>
        <w:t>VENDOR INFORMATION</w:t>
      </w:r>
      <w:r w:rsidR="009E3E00">
        <w:rPr>
          <w:rFonts w:ascii="Century Gothic" w:eastAsia="Times New Roman" w:hAnsi="Century Gothic" w:cs="Times New Roman"/>
          <w:b/>
          <w:bCs/>
          <w:color w:val="000000"/>
          <w:kern w:val="0"/>
          <w:sz w:val="20"/>
          <w:szCs w:val="20"/>
          <w14:ligatures w14:val="none"/>
        </w:rPr>
        <w:t>:</w:t>
      </w:r>
    </w:p>
    <w:tbl>
      <w:tblPr>
        <w:tblW w:w="107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919"/>
      </w:tblGrid>
      <w:tr w:rsidR="00F27FC4" w:rsidRPr="00F27FC4" w14:paraId="44356FFB" w14:textId="77777777" w:rsidTr="00350A35">
        <w:trPr>
          <w:trHeight w:val="312"/>
          <w:jc w:val="center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7F162" w14:textId="77777777" w:rsidR="00F27FC4" w:rsidRPr="00F27FC4" w:rsidRDefault="00F27FC4" w:rsidP="00F27FC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27FC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16"/>
                <w:szCs w:val="16"/>
                <w:shd w:val="clear" w:color="auto" w:fill="F2F2F2"/>
                <w14:ligatures w14:val="none"/>
              </w:rPr>
              <w:t>BUSINESS NAME </w:t>
            </w: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41EFB" w14:textId="77777777" w:rsidR="00F27FC4" w:rsidRPr="00F27FC4" w:rsidRDefault="00F27FC4" w:rsidP="00F27FC4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27FC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16"/>
                <w:szCs w:val="16"/>
                <w:shd w:val="clear" w:color="auto" w:fill="F2F2F2"/>
                <w14:ligatures w14:val="none"/>
              </w:rPr>
              <w:t>SPONSOR</w:t>
            </w:r>
          </w:p>
        </w:tc>
      </w:tr>
      <w:tr w:rsidR="00F27FC4" w:rsidRPr="00F27FC4" w14:paraId="12420005" w14:textId="77777777" w:rsidTr="00350A35">
        <w:trPr>
          <w:trHeight w:val="451"/>
          <w:jc w:val="center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5C022" w14:textId="77777777" w:rsidR="00F27FC4" w:rsidRPr="00F27FC4" w:rsidRDefault="00F27FC4" w:rsidP="00F27F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8AAEC" w14:textId="77777777" w:rsidR="00F27FC4" w:rsidRPr="00F27FC4" w:rsidRDefault="00F27FC4" w:rsidP="00F27FC4">
            <w:pPr>
              <w:spacing w:after="0" w:line="240" w:lineRule="auto"/>
              <w:ind w:left="40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27FC4">
              <w:rPr>
                <w:rFonts w:ascii="Century Gothic" w:eastAsia="Times New Roman" w:hAnsi="Century Gothic" w:cs="Times New Roman"/>
                <w:color w:val="000000"/>
                <w:kern w:val="0"/>
                <w:sz w:val="19"/>
                <w:szCs w:val="19"/>
                <w14:ligatures w14:val="none"/>
              </w:rPr>
              <w:t>YES / NO</w:t>
            </w:r>
          </w:p>
        </w:tc>
      </w:tr>
      <w:tr w:rsidR="00F27FC4" w:rsidRPr="00F27FC4" w14:paraId="703DE4E8" w14:textId="77777777" w:rsidTr="00350A35">
        <w:trPr>
          <w:trHeight w:val="307"/>
          <w:jc w:val="center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782F5" w14:textId="77777777" w:rsidR="00F27FC4" w:rsidRPr="00F27FC4" w:rsidRDefault="00F27FC4" w:rsidP="00F27FC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27FC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16"/>
                <w:szCs w:val="16"/>
                <w:shd w:val="clear" w:color="auto" w:fill="F2F2F2"/>
                <w14:ligatures w14:val="none"/>
              </w:rPr>
              <w:t>CONTACT NAME </w:t>
            </w: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79AE5" w14:textId="77777777" w:rsidR="00F27FC4" w:rsidRPr="00F27FC4" w:rsidRDefault="00F27FC4" w:rsidP="00F27FC4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27FC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16"/>
                <w:szCs w:val="16"/>
                <w:shd w:val="clear" w:color="auto" w:fill="F2F2F2"/>
                <w14:ligatures w14:val="none"/>
              </w:rPr>
              <w:t>SPONSOR LEVEL</w:t>
            </w:r>
          </w:p>
        </w:tc>
      </w:tr>
      <w:tr w:rsidR="00F27FC4" w:rsidRPr="00F27FC4" w14:paraId="37886C2F" w14:textId="77777777" w:rsidTr="00350A35">
        <w:trPr>
          <w:trHeight w:val="509"/>
          <w:jc w:val="center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38E73" w14:textId="77777777" w:rsidR="00F27FC4" w:rsidRPr="00F27FC4" w:rsidRDefault="00F27FC4" w:rsidP="00F27F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C7E5B" w14:textId="77777777" w:rsidR="00F27FC4" w:rsidRPr="00F27FC4" w:rsidRDefault="00F27FC4" w:rsidP="00F27F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27FC4" w:rsidRPr="00F27FC4" w14:paraId="64ECD9D1" w14:textId="77777777" w:rsidTr="00350A35">
        <w:trPr>
          <w:trHeight w:val="334"/>
          <w:jc w:val="center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B1BF9" w14:textId="77777777" w:rsidR="00F27FC4" w:rsidRPr="00F27FC4" w:rsidRDefault="00F27FC4" w:rsidP="00F27FC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27FC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16"/>
                <w:szCs w:val="16"/>
                <w:shd w:val="clear" w:color="auto" w:fill="F2F2F2"/>
                <w14:ligatures w14:val="none"/>
              </w:rPr>
              <w:t>EMAIL </w:t>
            </w: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CB37" w14:textId="77777777" w:rsidR="00F27FC4" w:rsidRPr="00F27FC4" w:rsidRDefault="00F27FC4" w:rsidP="00F27FC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27FC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DDRESS</w:t>
            </w:r>
          </w:p>
        </w:tc>
      </w:tr>
      <w:tr w:rsidR="00F27FC4" w:rsidRPr="00F27FC4" w14:paraId="41A405E3" w14:textId="77777777" w:rsidTr="00350A35">
        <w:trPr>
          <w:trHeight w:val="456"/>
          <w:jc w:val="center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D02C9" w14:textId="77777777" w:rsidR="00F27FC4" w:rsidRPr="00F27FC4" w:rsidRDefault="00F27FC4" w:rsidP="00F27F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0CD63" w14:textId="77777777" w:rsidR="00F27FC4" w:rsidRPr="00F27FC4" w:rsidRDefault="00F27FC4" w:rsidP="00F27F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27FC4" w:rsidRPr="00F27FC4" w14:paraId="4D5DEB91" w14:textId="77777777" w:rsidTr="00350A35">
        <w:trPr>
          <w:trHeight w:val="307"/>
          <w:jc w:val="center"/>
        </w:trPr>
        <w:tc>
          <w:tcPr>
            <w:tcW w:w="10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2B4C6" w14:textId="77777777" w:rsidR="00F27FC4" w:rsidRPr="00F27FC4" w:rsidRDefault="00F27FC4" w:rsidP="00F27FC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27FC4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16"/>
                <w:szCs w:val="16"/>
                <w:shd w:val="clear" w:color="auto" w:fill="F2F2F2"/>
                <w14:ligatures w14:val="none"/>
              </w:rPr>
              <w:t>VENDOR TYPE (Retail, food, wellness etc.)</w:t>
            </w:r>
          </w:p>
        </w:tc>
      </w:tr>
      <w:tr w:rsidR="00F27FC4" w:rsidRPr="00F27FC4" w14:paraId="03BC76EE" w14:textId="77777777" w:rsidTr="00350A35">
        <w:trPr>
          <w:trHeight w:val="456"/>
          <w:jc w:val="center"/>
        </w:trPr>
        <w:tc>
          <w:tcPr>
            <w:tcW w:w="10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7F65" w14:textId="3581924A" w:rsidR="00F75457" w:rsidRPr="00FC0A21" w:rsidRDefault="00F75457" w:rsidP="00F7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FC0A21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** TABLE &amp; CHAIRS NOT INCLUDED **</w:t>
            </w:r>
          </w:p>
          <w:p w14:paraId="195F6420" w14:textId="77777777" w:rsidR="00F27FC4" w:rsidRPr="00FC0A21" w:rsidRDefault="00F75457" w:rsidP="00F7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C0A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% DEPOSIT DUE AT BOOKING, REMAINDER OF PAYMENT DUE 1 WEEK PRIOR TO EVENT TO HOLD YOUR SPOT</w:t>
            </w:r>
          </w:p>
          <w:p w14:paraId="2722F923" w14:textId="6D69ADFB" w:rsidR="00F75457" w:rsidRPr="00F27FC4" w:rsidRDefault="00F75457" w:rsidP="00F7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75457" w:rsidRPr="00F75457" w14:paraId="02E7A9FA" w14:textId="77777777" w:rsidTr="00350A35">
        <w:trPr>
          <w:trHeight w:val="365"/>
          <w:jc w:val="center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9968C" w14:textId="77777777" w:rsidR="00F75457" w:rsidRPr="00F75457" w:rsidRDefault="00F75457" w:rsidP="00F75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17A90" w14:textId="77777777" w:rsidR="00F75457" w:rsidRPr="00F75457" w:rsidRDefault="00F75457" w:rsidP="009E3E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3E00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D9D9D9"/>
                <w14:ligatures w14:val="none"/>
              </w:rPr>
              <w:t>TABLE SPACE</w:t>
            </w:r>
            <w:r w:rsidRPr="00F75457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hd w:val="clear" w:color="auto" w:fill="D9D9D9"/>
                <w14:ligatures w14:val="none"/>
              </w:rPr>
              <w:t xml:space="preserve"> </w:t>
            </w:r>
            <w:r w:rsidRPr="006839B4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$100/weekend (6ft)</w:t>
            </w:r>
          </w:p>
        </w:tc>
      </w:tr>
      <w:tr w:rsidR="00F75457" w:rsidRPr="00F75457" w14:paraId="56BACF56" w14:textId="77777777" w:rsidTr="00350A35">
        <w:trPr>
          <w:trHeight w:val="365"/>
          <w:jc w:val="center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09020" w14:textId="77777777" w:rsidR="00F75457" w:rsidRPr="00F75457" w:rsidRDefault="00F75457" w:rsidP="00F75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5C6DC" w14:textId="77777777" w:rsidR="00F75457" w:rsidRPr="00F75457" w:rsidRDefault="00F75457" w:rsidP="009E3E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3E00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D9D9D9"/>
                <w14:ligatures w14:val="none"/>
              </w:rPr>
              <w:t>SMALL BOOTH</w:t>
            </w:r>
            <w:r w:rsidRPr="00F75457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hd w:val="clear" w:color="auto" w:fill="D9D9D9"/>
                <w14:ligatures w14:val="none"/>
              </w:rPr>
              <w:t xml:space="preserve"> </w:t>
            </w:r>
            <w:r w:rsidRPr="00F75457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$200/weekend (10’X10’)</w:t>
            </w:r>
          </w:p>
        </w:tc>
      </w:tr>
      <w:tr w:rsidR="00F75457" w:rsidRPr="00F75457" w14:paraId="53998AD9" w14:textId="77777777" w:rsidTr="00350A35">
        <w:trPr>
          <w:trHeight w:val="379"/>
          <w:jc w:val="center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0F699" w14:textId="77777777" w:rsidR="00F75457" w:rsidRPr="00F75457" w:rsidRDefault="00F75457" w:rsidP="00F75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13C0D" w14:textId="77777777" w:rsidR="00F75457" w:rsidRPr="00F75457" w:rsidRDefault="00F75457" w:rsidP="009E3E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3E00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D9D9D9"/>
                <w14:ligatures w14:val="none"/>
              </w:rPr>
              <w:t>TRAILER SPACE</w:t>
            </w:r>
            <w:r w:rsidRPr="00F75457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hd w:val="clear" w:color="auto" w:fill="D9D9D9"/>
                <w14:ligatures w14:val="none"/>
              </w:rPr>
              <w:t xml:space="preserve"> </w:t>
            </w:r>
            <w:r w:rsidRPr="00F75457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$200/weekend</w:t>
            </w:r>
          </w:p>
        </w:tc>
      </w:tr>
      <w:tr w:rsidR="00F75457" w:rsidRPr="00F75457" w14:paraId="1A80614F" w14:textId="77777777" w:rsidTr="00350A35">
        <w:trPr>
          <w:trHeight w:val="363"/>
          <w:jc w:val="center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095A7" w14:textId="77777777" w:rsidR="00F75457" w:rsidRPr="00F75457" w:rsidRDefault="00F75457" w:rsidP="00F75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9F3F2" w14:textId="77777777" w:rsidR="00F75457" w:rsidRPr="00F75457" w:rsidRDefault="00F75457" w:rsidP="009E3E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3E00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D9D9D9"/>
                <w14:ligatures w14:val="none"/>
              </w:rPr>
              <w:t>LARGE BOOTH</w:t>
            </w:r>
            <w:r w:rsidRPr="00F75457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hd w:val="clear" w:color="auto" w:fill="D9D9D9"/>
                <w14:ligatures w14:val="none"/>
              </w:rPr>
              <w:t xml:space="preserve"> </w:t>
            </w:r>
            <w:r w:rsidRPr="00F75457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$300/weekend (10’X 20’)</w:t>
            </w:r>
          </w:p>
        </w:tc>
      </w:tr>
      <w:tr w:rsidR="00F75457" w:rsidRPr="00F75457" w14:paraId="28C2920B" w14:textId="77777777" w:rsidTr="00350A35">
        <w:trPr>
          <w:trHeight w:val="365"/>
          <w:jc w:val="center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1D7BC" w14:textId="77777777" w:rsidR="00F75457" w:rsidRPr="00F75457" w:rsidRDefault="00F75457" w:rsidP="00F75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E1E71" w14:textId="626E2DB0" w:rsidR="00737898" w:rsidRPr="00737898" w:rsidRDefault="00F75457" w:rsidP="00F75457">
            <w:pPr>
              <w:spacing w:after="0" w:line="240" w:lineRule="auto"/>
              <w:ind w:right="38"/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1"/>
                <w:szCs w:val="21"/>
                <w:shd w:val="clear" w:color="auto" w:fill="D9D9D9"/>
                <w14:ligatures w14:val="none"/>
              </w:rPr>
            </w:pPr>
            <w:r w:rsidRPr="009E3E00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D9D9D9"/>
                <w14:ligatures w14:val="none"/>
              </w:rPr>
              <w:t>X-LARGE BOOTH</w:t>
            </w:r>
            <w:r w:rsidRPr="00F75457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hd w:val="clear" w:color="auto" w:fill="D9D9D9"/>
                <w14:ligatures w14:val="none"/>
              </w:rPr>
              <w:t xml:space="preserve"> </w:t>
            </w:r>
            <w:r w:rsidRPr="006839B4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$400/weekend (10’X 30’)</w:t>
            </w:r>
          </w:p>
        </w:tc>
      </w:tr>
      <w:tr w:rsidR="00737898" w:rsidRPr="00F75457" w14:paraId="318925CC" w14:textId="77777777" w:rsidTr="00350A35">
        <w:trPr>
          <w:trHeight w:val="365"/>
          <w:jc w:val="center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D0B4" w14:textId="77777777" w:rsidR="00737898" w:rsidRPr="00F75457" w:rsidRDefault="00737898" w:rsidP="00F75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5FEE" w14:textId="2EFBBE45" w:rsidR="00737898" w:rsidRPr="00F75457" w:rsidRDefault="00737898" w:rsidP="00FC0A2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hd w:val="clear" w:color="auto" w:fill="D9D9D9"/>
                <w14:ligatures w14:val="none"/>
              </w:rPr>
            </w:pPr>
            <w:r w:rsidRPr="009E3E00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D9D9D9"/>
                <w14:ligatures w14:val="none"/>
              </w:rPr>
              <w:t xml:space="preserve">HYDRO </w:t>
            </w:r>
            <w:r w:rsidRPr="006839B4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$</w:t>
            </w:r>
            <w:r w:rsidRPr="006839B4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125</w:t>
            </w:r>
            <w:r w:rsidRPr="006839B4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/weekend</w:t>
            </w:r>
            <w:r w:rsidRPr="00F75457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1"/>
                <w:szCs w:val="21"/>
                <w:shd w:val="clear" w:color="auto" w:fill="D9D9D9"/>
                <w14:ligatures w14:val="none"/>
              </w:rPr>
              <w:t xml:space="preserve"> </w:t>
            </w:r>
          </w:p>
        </w:tc>
      </w:tr>
      <w:tr w:rsidR="00737898" w:rsidRPr="00F75457" w14:paraId="3E52FCEF" w14:textId="77777777" w:rsidTr="00350A35">
        <w:trPr>
          <w:trHeight w:val="365"/>
          <w:jc w:val="center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8A50" w14:textId="77777777" w:rsidR="00737898" w:rsidRPr="00F75457" w:rsidRDefault="00737898" w:rsidP="00F75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11B3" w14:textId="3C00BEFD" w:rsidR="00737898" w:rsidRPr="009E3E00" w:rsidRDefault="00737898" w:rsidP="00F75457">
            <w:pPr>
              <w:spacing w:after="0" w:line="240" w:lineRule="auto"/>
              <w:ind w:right="38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D9D9D9"/>
                <w14:ligatures w14:val="none"/>
              </w:rPr>
            </w:pPr>
            <w:r w:rsidRPr="009E3E00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D9D9D9"/>
                <w14:ligatures w14:val="none"/>
              </w:rPr>
              <w:t>TOTAL</w:t>
            </w:r>
          </w:p>
        </w:tc>
      </w:tr>
    </w:tbl>
    <w:p w14:paraId="3B422996" w14:textId="0AE3BC35" w:rsidR="00F75457" w:rsidRDefault="00F75457"/>
    <w:p w14:paraId="7F816581" w14:textId="6D8D7D45" w:rsidR="00F75457" w:rsidRDefault="00F75457">
      <w:r>
        <w:t xml:space="preserve">                                    </w:t>
      </w:r>
    </w:p>
    <w:p w14:paraId="0C02A962" w14:textId="77777777" w:rsidR="00F75457" w:rsidRDefault="00F75457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81145F" w14:textId="51FE5394" w:rsidR="00F75457" w:rsidRPr="006839B4" w:rsidRDefault="00F75457">
      <w:pPr>
        <w:rPr>
          <w:rFonts w:ascii="Century Gothic" w:eastAsia="Times New Roman" w:hAnsi="Century Gothic" w:cs="Times New Roman"/>
          <w:color w:val="FF0000"/>
          <w:kern w:val="0"/>
          <w14:ligatures w14:val="none"/>
        </w:rPr>
      </w:pPr>
      <w:r w:rsidRPr="006839B4">
        <w:rPr>
          <w:rFonts w:ascii="Century Gothic" w:eastAsia="Times New Roman" w:hAnsi="Century Gothic" w:cs="Times New Roman"/>
          <w:kern w:val="0"/>
          <w14:ligatures w14:val="none"/>
        </w:rPr>
        <w:t xml:space="preserve">E-TRANSFERS PLEASE SEND TO: </w:t>
      </w:r>
      <w:hyperlink r:id="rId8" w:history="1">
        <w:r w:rsidRPr="006839B4">
          <w:rPr>
            <w:rStyle w:val="Hyperlink"/>
            <w:rFonts w:ascii="Century Gothic" w:eastAsia="Times New Roman" w:hAnsi="Century Gothic" w:cs="Times New Roman"/>
            <w:kern w:val="0"/>
            <w14:ligatures w14:val="none"/>
          </w:rPr>
          <w:t>SPONSORSHIPNBHAC@GMAIL.COM</w:t>
        </w:r>
      </w:hyperlink>
    </w:p>
    <w:p w14:paraId="56BF7971" w14:textId="77777777" w:rsidR="00F75457" w:rsidRDefault="00F75457">
      <w:pPr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</w:p>
    <w:p w14:paraId="58E93516" w14:textId="77777777" w:rsidR="00F75457" w:rsidRPr="00F75457" w:rsidRDefault="00F75457" w:rsidP="00F75457">
      <w:pPr>
        <w:spacing w:after="0" w:line="240" w:lineRule="auto"/>
        <w:ind w:left="145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F75457">
        <w:rPr>
          <w:rFonts w:ascii="Century Gothic" w:eastAsia="Times New Roman" w:hAnsi="Century Gothic" w:cs="Times New Roman"/>
          <w:color w:val="808080"/>
          <w:kern w:val="0"/>
          <w:sz w:val="16"/>
          <w:szCs w:val="16"/>
          <w14:ligatures w14:val="none"/>
        </w:rPr>
        <w:t>AGREEMENT * </w:t>
      </w:r>
    </w:p>
    <w:p w14:paraId="05A66A22" w14:textId="77777777" w:rsidR="00F75457" w:rsidRPr="00F75457" w:rsidRDefault="00F75457" w:rsidP="00F75457">
      <w:pPr>
        <w:spacing w:before="246" w:after="0" w:line="240" w:lineRule="auto"/>
        <w:ind w:left="153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F75457">
        <w:rPr>
          <w:rFonts w:ascii="Century Gothic" w:eastAsia="Times New Roman" w:hAnsi="Century Gothic" w:cs="Times New Roman"/>
          <w:color w:val="808080"/>
          <w:kern w:val="0"/>
          <w:sz w:val="16"/>
          <w:szCs w:val="16"/>
          <w14:ligatures w14:val="none"/>
        </w:rPr>
        <w:t>I agree that facility use is at own risk. NBHA or affiliates are not responsible for loss, damages, or injury on site </w:t>
      </w:r>
    </w:p>
    <w:p w14:paraId="5C42455C" w14:textId="77777777" w:rsidR="00F75457" w:rsidRPr="00F75457" w:rsidRDefault="00F75457" w:rsidP="00F75457">
      <w:pPr>
        <w:spacing w:after="0" w:line="240" w:lineRule="auto"/>
        <w:ind w:left="153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F75457">
        <w:rPr>
          <w:rFonts w:ascii="Century Gothic" w:eastAsia="Times New Roman" w:hAnsi="Century Gothic" w:cs="Times New Roman"/>
          <w:color w:val="808080"/>
          <w:kern w:val="0"/>
          <w:sz w:val="16"/>
          <w:szCs w:val="16"/>
          <w14:ligatures w14:val="none"/>
        </w:rPr>
        <w:t>I agree that DEPOSITS are NON-REFUNDABLE and required to reserve space </w:t>
      </w:r>
    </w:p>
    <w:p w14:paraId="756BBE4C" w14:textId="77777777" w:rsidR="00F75457" w:rsidRDefault="00F75457" w:rsidP="00F75457">
      <w:pPr>
        <w:spacing w:after="0" w:line="240" w:lineRule="auto"/>
        <w:ind w:left="153"/>
        <w:rPr>
          <w:rFonts w:ascii="Century Gothic" w:eastAsia="Times New Roman" w:hAnsi="Century Gothic" w:cs="Times New Roman"/>
          <w:color w:val="808080"/>
          <w:kern w:val="0"/>
          <w:sz w:val="16"/>
          <w:szCs w:val="16"/>
          <w14:ligatures w14:val="none"/>
        </w:rPr>
      </w:pPr>
      <w:r w:rsidRPr="00F75457">
        <w:rPr>
          <w:rFonts w:ascii="Century Gothic" w:eastAsia="Times New Roman" w:hAnsi="Century Gothic" w:cs="Times New Roman"/>
          <w:color w:val="808080"/>
          <w:kern w:val="0"/>
          <w:sz w:val="16"/>
          <w:szCs w:val="16"/>
          <w14:ligatures w14:val="none"/>
        </w:rPr>
        <w:t>I agree that multi-show discounts will be reimbursed at finals ONLY if the vendor attended ALL committed shows </w:t>
      </w:r>
    </w:p>
    <w:p w14:paraId="455A1D9A" w14:textId="77777777" w:rsidR="00737898" w:rsidRPr="00F75457" w:rsidRDefault="00737898" w:rsidP="00F75457">
      <w:pPr>
        <w:spacing w:after="0" w:line="240" w:lineRule="auto"/>
        <w:ind w:left="153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</w:p>
    <w:tbl>
      <w:tblPr>
        <w:tblW w:w="10480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4536"/>
        <w:gridCol w:w="1985"/>
      </w:tblGrid>
      <w:tr w:rsidR="00F75457" w:rsidRPr="00F75457" w14:paraId="3CDA29D8" w14:textId="77777777" w:rsidTr="00737898">
        <w:trPr>
          <w:trHeight w:val="307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80501" w14:textId="77777777" w:rsidR="00F75457" w:rsidRDefault="00F75457" w:rsidP="00F75457">
            <w:pPr>
              <w:spacing w:after="0" w:line="240" w:lineRule="auto"/>
              <w:ind w:left="138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16"/>
                <w:szCs w:val="16"/>
                <w:shd w:val="clear" w:color="auto" w:fill="F2F2F2"/>
                <w14:ligatures w14:val="none"/>
              </w:rPr>
            </w:pPr>
            <w:r w:rsidRPr="00F75457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16"/>
                <w:szCs w:val="16"/>
                <w:shd w:val="clear" w:color="auto" w:fill="F2F2F2"/>
                <w14:ligatures w14:val="none"/>
              </w:rPr>
              <w:t>NAME </w:t>
            </w:r>
          </w:p>
          <w:p w14:paraId="307B8879" w14:textId="77777777" w:rsidR="00FC0A21" w:rsidRDefault="00FC0A21" w:rsidP="00F75457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shd w:val="clear" w:color="auto" w:fill="F2F2F2"/>
                <w14:ligatures w14:val="none"/>
              </w:rPr>
            </w:pPr>
          </w:p>
          <w:p w14:paraId="41706EAF" w14:textId="77777777" w:rsidR="00FC0A21" w:rsidRPr="00F75457" w:rsidRDefault="00FC0A21" w:rsidP="00F75457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2F9D5" w14:textId="77777777" w:rsidR="00F75457" w:rsidRPr="00F75457" w:rsidRDefault="00F75457" w:rsidP="00F75457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F75457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16"/>
                <w:szCs w:val="16"/>
                <w:shd w:val="clear" w:color="auto" w:fill="F2F2F2"/>
                <w14:ligatures w14:val="none"/>
              </w:rPr>
              <w:t>SIGNATURE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71415" w14:textId="77777777" w:rsidR="00F75457" w:rsidRPr="00F75457" w:rsidRDefault="00F75457" w:rsidP="00F75457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F75457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TE</w:t>
            </w:r>
          </w:p>
        </w:tc>
      </w:tr>
    </w:tbl>
    <w:p w14:paraId="1884107F" w14:textId="77777777" w:rsidR="00F75457" w:rsidRPr="00F75457" w:rsidRDefault="00F75457" w:rsidP="00F7545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GridLight"/>
        <w:tblpPr w:leftFromText="180" w:rightFromText="180" w:vertAnchor="text" w:horzAnchor="page" w:tblpX="1033" w:tblpY="1258"/>
        <w:tblW w:w="0" w:type="auto"/>
        <w:tblLook w:val="04A0" w:firstRow="1" w:lastRow="0" w:firstColumn="1" w:lastColumn="0" w:noHBand="0" w:noVBand="1"/>
      </w:tblPr>
      <w:tblGrid>
        <w:gridCol w:w="3539"/>
        <w:gridCol w:w="2694"/>
        <w:gridCol w:w="3117"/>
      </w:tblGrid>
      <w:tr w:rsidR="009E3E00" w:rsidRPr="006839B4" w14:paraId="591455E0" w14:textId="77777777" w:rsidTr="00FC0A21">
        <w:tc>
          <w:tcPr>
            <w:tcW w:w="3539" w:type="dxa"/>
          </w:tcPr>
          <w:p w14:paraId="44E6F39F" w14:textId="77777777" w:rsidR="009E3E00" w:rsidRPr="006839B4" w:rsidRDefault="009E3E00" w:rsidP="00FC0A2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B1CE457" w14:textId="77777777" w:rsidR="009E3E00" w:rsidRPr="006839B4" w:rsidRDefault="009E3E00" w:rsidP="00FC0A21">
            <w:pPr>
              <w:rPr>
                <w:rFonts w:ascii="Century Gothic" w:hAnsi="Century Gothic"/>
                <w:sz w:val="22"/>
                <w:szCs w:val="22"/>
              </w:rPr>
            </w:pPr>
            <w:r w:rsidRPr="006839B4">
              <w:rPr>
                <w:rFonts w:ascii="Century Gothic" w:hAnsi="Century Gothic"/>
                <w:sz w:val="22"/>
                <w:szCs w:val="22"/>
              </w:rPr>
              <w:t xml:space="preserve">DEPOSIT </w:t>
            </w:r>
          </w:p>
        </w:tc>
        <w:tc>
          <w:tcPr>
            <w:tcW w:w="3117" w:type="dxa"/>
          </w:tcPr>
          <w:p w14:paraId="4E70D125" w14:textId="77777777" w:rsidR="009E3E00" w:rsidRPr="006839B4" w:rsidRDefault="009E3E00" w:rsidP="00FC0A21">
            <w:pPr>
              <w:rPr>
                <w:rFonts w:ascii="Century Gothic" w:hAnsi="Century Gothic"/>
                <w:sz w:val="22"/>
                <w:szCs w:val="22"/>
              </w:rPr>
            </w:pPr>
            <w:r w:rsidRPr="006839B4">
              <w:rPr>
                <w:rFonts w:ascii="Century Gothic" w:hAnsi="Century Gothic"/>
                <w:sz w:val="22"/>
                <w:szCs w:val="22"/>
              </w:rPr>
              <w:t xml:space="preserve">OWING </w:t>
            </w:r>
          </w:p>
        </w:tc>
      </w:tr>
      <w:tr w:rsidR="009E3E00" w:rsidRPr="006839B4" w14:paraId="7231B50F" w14:textId="77777777" w:rsidTr="00FC0A21">
        <w:tc>
          <w:tcPr>
            <w:tcW w:w="3539" w:type="dxa"/>
          </w:tcPr>
          <w:p w14:paraId="6F729C0E" w14:textId="3EEB45B1" w:rsidR="009E3E00" w:rsidRPr="006839B4" w:rsidRDefault="009E3E00" w:rsidP="00FC0A21">
            <w:pPr>
              <w:rPr>
                <w:rFonts w:ascii="Century Gothic" w:hAnsi="Century Gothic"/>
                <w:sz w:val="20"/>
                <w:szCs w:val="20"/>
              </w:rPr>
            </w:pPr>
            <w:r w:rsidRPr="006839B4">
              <w:rPr>
                <w:rFonts w:ascii="Century Gothic" w:hAnsi="Century Gothic"/>
                <w:sz w:val="20"/>
                <w:szCs w:val="20"/>
              </w:rPr>
              <w:t>SPRING THAW MAY 1-3</w:t>
            </w:r>
            <w:r w:rsidR="00A95262" w:rsidRPr="006839B4">
              <w:rPr>
                <w:rFonts w:ascii="Century Gothic" w:hAnsi="Century Gothic"/>
                <w:sz w:val="20"/>
                <w:szCs w:val="20"/>
              </w:rPr>
              <w:t>, 2026</w:t>
            </w:r>
          </w:p>
          <w:p w14:paraId="7C2F5F9E" w14:textId="77777777" w:rsidR="00FC0A21" w:rsidRPr="006839B4" w:rsidRDefault="00FC0A21" w:rsidP="00FC0A2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742A28" w14:textId="77777777" w:rsidR="009E3E00" w:rsidRPr="006839B4" w:rsidRDefault="009E3E00" w:rsidP="00FC0A2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38220D0" w14:textId="77777777" w:rsidR="009E3E00" w:rsidRPr="006839B4" w:rsidRDefault="009E3E00" w:rsidP="00FC0A2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3E00" w:rsidRPr="006839B4" w14:paraId="3461E6AC" w14:textId="77777777" w:rsidTr="00FC0A21">
        <w:tc>
          <w:tcPr>
            <w:tcW w:w="3539" w:type="dxa"/>
          </w:tcPr>
          <w:p w14:paraId="2CCC1827" w14:textId="40C2FB39" w:rsidR="009E3E00" w:rsidRPr="006839B4" w:rsidRDefault="009E3E00" w:rsidP="00FC0A21">
            <w:pPr>
              <w:rPr>
                <w:rFonts w:ascii="Century Gothic" w:hAnsi="Century Gothic"/>
                <w:sz w:val="20"/>
                <w:szCs w:val="20"/>
              </w:rPr>
            </w:pPr>
            <w:r w:rsidRPr="006839B4">
              <w:rPr>
                <w:rFonts w:ascii="Century Gothic" w:hAnsi="Century Gothic"/>
                <w:sz w:val="20"/>
                <w:szCs w:val="20"/>
              </w:rPr>
              <w:t>CANADA DAY JUNE 26-28</w:t>
            </w:r>
            <w:r w:rsidR="00A95262" w:rsidRPr="006839B4">
              <w:rPr>
                <w:rFonts w:ascii="Century Gothic" w:hAnsi="Century Gothic"/>
                <w:sz w:val="20"/>
                <w:szCs w:val="20"/>
              </w:rPr>
              <w:t>, 2026</w:t>
            </w:r>
          </w:p>
          <w:p w14:paraId="77FBF70F" w14:textId="77777777" w:rsidR="00FC0A21" w:rsidRPr="006839B4" w:rsidRDefault="00FC0A21" w:rsidP="00FC0A2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841E8F9" w14:textId="77777777" w:rsidR="009E3E00" w:rsidRPr="006839B4" w:rsidRDefault="009E3E00" w:rsidP="00FC0A2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39348F0" w14:textId="77777777" w:rsidR="009E3E00" w:rsidRPr="006839B4" w:rsidRDefault="009E3E00" w:rsidP="00FC0A2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3E00" w:rsidRPr="006839B4" w14:paraId="43F45102" w14:textId="77777777" w:rsidTr="00FC0A21">
        <w:tc>
          <w:tcPr>
            <w:tcW w:w="3539" w:type="dxa"/>
          </w:tcPr>
          <w:p w14:paraId="767A6015" w14:textId="6D3CA84F" w:rsidR="009E3E00" w:rsidRPr="006839B4" w:rsidRDefault="009E3E00" w:rsidP="00FC0A21">
            <w:pPr>
              <w:rPr>
                <w:rFonts w:ascii="Century Gothic" w:hAnsi="Century Gothic"/>
                <w:sz w:val="20"/>
                <w:szCs w:val="20"/>
              </w:rPr>
            </w:pPr>
            <w:r w:rsidRPr="006839B4">
              <w:rPr>
                <w:rFonts w:ascii="Century Gothic" w:hAnsi="Century Gothic"/>
                <w:sz w:val="20"/>
                <w:szCs w:val="20"/>
              </w:rPr>
              <w:t>FINALS OCT 8-11</w:t>
            </w:r>
            <w:r w:rsidR="00A95262" w:rsidRPr="006839B4">
              <w:rPr>
                <w:rFonts w:ascii="Century Gothic" w:hAnsi="Century Gothic"/>
                <w:sz w:val="20"/>
                <w:szCs w:val="20"/>
              </w:rPr>
              <w:t>, 2026</w:t>
            </w:r>
          </w:p>
          <w:p w14:paraId="2ADB12E7" w14:textId="77777777" w:rsidR="00FC0A21" w:rsidRPr="006839B4" w:rsidRDefault="00FC0A21" w:rsidP="00FC0A2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170E729" w14:textId="77777777" w:rsidR="009E3E00" w:rsidRPr="006839B4" w:rsidRDefault="009E3E00" w:rsidP="00FC0A2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360CF0F" w14:textId="77777777" w:rsidR="009E3E00" w:rsidRPr="006839B4" w:rsidRDefault="009E3E00" w:rsidP="00FC0A2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141A8CB" w14:textId="77777777" w:rsidR="00F75457" w:rsidRPr="006839B4" w:rsidRDefault="00F75457">
      <w:pPr>
        <w:rPr>
          <w:rFonts w:ascii="Century Gothic" w:eastAsia="Times New Roman" w:hAnsi="Century Gothic" w:cs="Times New Roman"/>
          <w:color w:val="FF0000"/>
          <w:kern w:val="0"/>
          <w14:ligatures w14:val="none"/>
        </w:rPr>
      </w:pPr>
    </w:p>
    <w:p w14:paraId="67EBCC81" w14:textId="4C4841F8" w:rsidR="00FC0A21" w:rsidRPr="006839B4" w:rsidRDefault="00FC0A21" w:rsidP="00FC0A21">
      <w:pPr>
        <w:spacing w:after="0"/>
        <w:rPr>
          <w:rFonts w:ascii="Century Gothic" w:eastAsia="Times New Roman" w:hAnsi="Century Gothic" w:cs="Times New Roman"/>
          <w:color w:val="FF0000"/>
          <w:kern w:val="0"/>
          <w14:ligatures w14:val="none"/>
        </w:rPr>
      </w:pPr>
      <w:r w:rsidRPr="006839B4">
        <w:rPr>
          <w:rFonts w:ascii="Century Gothic" w:eastAsia="Times New Roman" w:hAnsi="Century Gothic" w:cs="Times New Roman"/>
          <w:color w:val="FF0000"/>
          <w:kern w:val="0"/>
          <w14:ligatures w14:val="none"/>
        </w:rPr>
        <w:t xml:space="preserve">Office Use Only </w:t>
      </w:r>
    </w:p>
    <w:p w14:paraId="23FD6CEB" w14:textId="77777777" w:rsidR="00FC0A21" w:rsidRDefault="00FC0A21" w:rsidP="00FC0A21">
      <w:pPr>
        <w:spacing w:after="0"/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</w:p>
    <w:p w14:paraId="39FE6BEA" w14:textId="77777777" w:rsidR="009E3E00" w:rsidRDefault="009E3E00">
      <w:pPr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</w:p>
    <w:p w14:paraId="4C62AC5F" w14:textId="77777777" w:rsidR="009E3E00" w:rsidRDefault="009E3E00">
      <w:pPr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</w:p>
    <w:p w14:paraId="22173C6F" w14:textId="77777777" w:rsidR="009E3E00" w:rsidRDefault="009E3E00">
      <w:pPr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</w:p>
    <w:p w14:paraId="7FB435C7" w14:textId="77777777" w:rsidR="009E3E00" w:rsidRDefault="009E3E00">
      <w:pPr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</w:p>
    <w:p w14:paraId="2EE62768" w14:textId="77777777" w:rsidR="009E3E00" w:rsidRDefault="009E3E00">
      <w:pPr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</w:p>
    <w:p w14:paraId="025F441F" w14:textId="77777777" w:rsidR="00F75457" w:rsidRDefault="00F75457">
      <w:pPr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</w:p>
    <w:p w14:paraId="624983E3" w14:textId="77777777" w:rsidR="00F75457" w:rsidRDefault="00F75457"/>
    <w:sectPr w:rsidR="00F75457" w:rsidSect="00FC0A21">
      <w:footerReference w:type="default" r:id="rId9"/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741E" w14:textId="77777777" w:rsidR="000E6089" w:rsidRDefault="000E6089" w:rsidP="00F75457">
      <w:pPr>
        <w:spacing w:after="0" w:line="240" w:lineRule="auto"/>
      </w:pPr>
      <w:r>
        <w:separator/>
      </w:r>
    </w:p>
  </w:endnote>
  <w:endnote w:type="continuationSeparator" w:id="0">
    <w:p w14:paraId="36A6F263" w14:textId="77777777" w:rsidR="000E6089" w:rsidRDefault="000E6089" w:rsidP="00F7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5D4E6" w14:textId="77777777" w:rsidR="00F75457" w:rsidRDefault="00F75457">
    <w:pPr>
      <w:pStyle w:val="Footer"/>
    </w:pPr>
  </w:p>
  <w:p w14:paraId="49129586" w14:textId="77777777" w:rsidR="00F75457" w:rsidRDefault="00F75457">
    <w:pPr>
      <w:pStyle w:val="Footer"/>
    </w:pPr>
  </w:p>
  <w:p w14:paraId="1F02B076" w14:textId="77777777" w:rsidR="00F75457" w:rsidRDefault="00F75457">
    <w:pPr>
      <w:pStyle w:val="Footer"/>
    </w:pPr>
  </w:p>
  <w:p w14:paraId="1E7F1757" w14:textId="77777777" w:rsidR="00F75457" w:rsidRDefault="00F75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C402" w14:textId="77777777" w:rsidR="000E6089" w:rsidRDefault="000E6089" w:rsidP="00F75457">
      <w:pPr>
        <w:spacing w:after="0" w:line="240" w:lineRule="auto"/>
      </w:pPr>
      <w:r>
        <w:separator/>
      </w:r>
    </w:p>
  </w:footnote>
  <w:footnote w:type="continuationSeparator" w:id="0">
    <w:p w14:paraId="47CF9FB7" w14:textId="77777777" w:rsidR="000E6089" w:rsidRDefault="000E6089" w:rsidP="00F75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C4"/>
    <w:rsid w:val="000E6089"/>
    <w:rsid w:val="002D21F3"/>
    <w:rsid w:val="00340D80"/>
    <w:rsid w:val="00350A35"/>
    <w:rsid w:val="00450F0E"/>
    <w:rsid w:val="006839B4"/>
    <w:rsid w:val="00737898"/>
    <w:rsid w:val="00826F13"/>
    <w:rsid w:val="009E3E00"/>
    <w:rsid w:val="00A95262"/>
    <w:rsid w:val="00BA1BDF"/>
    <w:rsid w:val="00D06501"/>
    <w:rsid w:val="00F27FC4"/>
    <w:rsid w:val="00F75457"/>
    <w:rsid w:val="00F92BF6"/>
    <w:rsid w:val="00FC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1C76"/>
  <w15:chartTrackingRefBased/>
  <w15:docId w15:val="{D6889C7C-745E-C94C-8B31-7BD3C26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F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F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F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F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F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F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F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F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F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F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FC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2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7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457"/>
  </w:style>
  <w:style w:type="paragraph" w:styleId="Footer">
    <w:name w:val="footer"/>
    <w:basedOn w:val="Normal"/>
    <w:link w:val="FooterChar"/>
    <w:uiPriority w:val="99"/>
    <w:unhideWhenUsed/>
    <w:rsid w:val="00F7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457"/>
  </w:style>
  <w:style w:type="table" w:styleId="TableGrid">
    <w:name w:val="Table Grid"/>
    <w:basedOn w:val="TableNormal"/>
    <w:uiPriority w:val="39"/>
    <w:rsid w:val="00F7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75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754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54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4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457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737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22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88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31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SHIPNBHA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F876-F306-46F7-9E02-CEA331DF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Johnston</dc:creator>
  <cp:keywords/>
  <dc:description/>
  <cp:lastModifiedBy>JM McEachern</cp:lastModifiedBy>
  <cp:revision>4</cp:revision>
  <dcterms:created xsi:type="dcterms:W3CDTF">2026-01-17T13:33:00Z</dcterms:created>
  <dcterms:modified xsi:type="dcterms:W3CDTF">2026-01-17T13:44:00Z</dcterms:modified>
</cp:coreProperties>
</file>